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демонстрационных опытов по </w:t>
      </w:r>
      <w:r w:rsidR="00B91CEB">
        <w:rPr>
          <w:rFonts w:ascii="Times New Roman" w:hAnsi="Times New Roman" w:cs="Times New Roman"/>
          <w:sz w:val="28"/>
          <w:szCs w:val="28"/>
        </w:rPr>
        <w:t>химии</w:t>
      </w:r>
    </w:p>
    <w:p w:rsidR="00020A3C" w:rsidRDefault="001620AF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4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E857BB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демонстрационных опытов по </w:t>
      </w:r>
      <w:r w:rsidR="00432168">
        <w:rPr>
          <w:rFonts w:ascii="Times New Roman" w:hAnsi="Times New Roman" w:cs="Times New Roman"/>
          <w:sz w:val="28"/>
          <w:szCs w:val="28"/>
        </w:rPr>
        <w:t>химии</w:t>
      </w:r>
    </w:p>
    <w:p w:rsidR="00020A3C" w:rsidRDefault="001620AF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4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5536">
        <w:rPr>
          <w:rFonts w:ascii="Times New Roman" w:hAnsi="Times New Roman" w:cs="Times New Roman"/>
          <w:sz w:val="24"/>
          <w:szCs w:val="24"/>
        </w:rPr>
        <w:t xml:space="preserve">. К </w:t>
      </w:r>
      <w:r w:rsidR="001620AF">
        <w:rPr>
          <w:rFonts w:ascii="Times New Roman" w:hAnsi="Times New Roman" w:cs="Times New Roman"/>
          <w:sz w:val="24"/>
          <w:szCs w:val="24"/>
        </w:rPr>
        <w:t>проведению демонстрацио</w:t>
      </w:r>
      <w:r w:rsidR="00F03F6C">
        <w:rPr>
          <w:rFonts w:ascii="Times New Roman" w:hAnsi="Times New Roman" w:cs="Times New Roman"/>
          <w:sz w:val="24"/>
          <w:szCs w:val="24"/>
        </w:rPr>
        <w:t>н</w:t>
      </w:r>
      <w:r w:rsidR="001620AF">
        <w:rPr>
          <w:rFonts w:ascii="Times New Roman" w:hAnsi="Times New Roman" w:cs="Times New Roman"/>
          <w:sz w:val="24"/>
          <w:szCs w:val="24"/>
        </w:rPr>
        <w:t>ных опытов по</w:t>
      </w:r>
      <w:r w:rsidR="00F03F6C">
        <w:rPr>
          <w:rFonts w:ascii="Times New Roman" w:hAnsi="Times New Roman" w:cs="Times New Roman"/>
          <w:sz w:val="24"/>
          <w:szCs w:val="24"/>
        </w:rPr>
        <w:t xml:space="preserve"> химии допускаются педагогические</w:t>
      </w:r>
      <w:r w:rsidRPr="00455536">
        <w:rPr>
          <w:rFonts w:ascii="Times New Roman" w:hAnsi="Times New Roman" w:cs="Times New Roman"/>
          <w:sz w:val="24"/>
          <w:szCs w:val="24"/>
        </w:rPr>
        <w:t xml:space="preserve"> </w:t>
      </w:r>
      <w:r w:rsidR="00F03F6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455536">
        <w:rPr>
          <w:rFonts w:ascii="Times New Roman" w:hAnsi="Times New Roman" w:cs="Times New Roman"/>
          <w:sz w:val="24"/>
          <w:szCs w:val="24"/>
        </w:rPr>
        <w:t>не моложе 18 лет, прошедшие инструктаж по охране труда, медицинский осмотр и не имеющие противопоказаний по состоянию здоровья.</w:t>
      </w:r>
      <w:r w:rsidR="00F03F6C">
        <w:rPr>
          <w:rFonts w:ascii="Times New Roman" w:hAnsi="Times New Roman" w:cs="Times New Roman"/>
          <w:sz w:val="24"/>
          <w:szCs w:val="24"/>
        </w:rPr>
        <w:t xml:space="preserve"> Учащиеся к подготовке и проведению демонстрационных опытов по химии не допускаются.</w:t>
      </w:r>
    </w:p>
    <w:p w:rsidR="00432168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 xml:space="preserve">2. </w:t>
      </w:r>
      <w:r w:rsidR="00687262" w:rsidRPr="00455536">
        <w:rPr>
          <w:rFonts w:ascii="Times New Roman" w:hAnsi="Times New Roman" w:cs="Times New Roman"/>
          <w:sz w:val="24"/>
          <w:szCs w:val="24"/>
        </w:rPr>
        <w:t xml:space="preserve">Лица, допущенные к </w:t>
      </w:r>
      <w:r w:rsidR="00F03F6C">
        <w:rPr>
          <w:rFonts w:ascii="Times New Roman" w:hAnsi="Times New Roman" w:cs="Times New Roman"/>
          <w:sz w:val="24"/>
          <w:szCs w:val="24"/>
        </w:rPr>
        <w:t>проведению демонстрационных опытов</w:t>
      </w:r>
      <w:r w:rsidR="001614C6">
        <w:rPr>
          <w:rFonts w:ascii="Times New Roman" w:hAnsi="Times New Roman" w:cs="Times New Roman"/>
          <w:sz w:val="24"/>
          <w:szCs w:val="24"/>
        </w:rPr>
        <w:t xml:space="preserve"> по</w:t>
      </w:r>
      <w:r w:rsidR="00F03F6C">
        <w:rPr>
          <w:rFonts w:ascii="Times New Roman" w:hAnsi="Times New Roman" w:cs="Times New Roman"/>
          <w:sz w:val="24"/>
          <w:szCs w:val="24"/>
        </w:rPr>
        <w:t xml:space="preserve"> </w:t>
      </w:r>
      <w:r w:rsidR="00687262" w:rsidRPr="00455536">
        <w:rPr>
          <w:rFonts w:ascii="Times New Roman" w:hAnsi="Times New Roman" w:cs="Times New Roman"/>
          <w:sz w:val="24"/>
          <w:szCs w:val="24"/>
        </w:rPr>
        <w:t>химии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687262" w:rsidRPr="00455536" w:rsidRDefault="00F03F6C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проведении демонстрационных опытов по</w:t>
      </w:r>
      <w:r w:rsidR="00687262" w:rsidRPr="00455536">
        <w:rPr>
          <w:rFonts w:ascii="Times New Roman" w:hAnsi="Times New Roman" w:cs="Times New Roman"/>
          <w:sz w:val="24"/>
          <w:szCs w:val="24"/>
        </w:rPr>
        <w:t xml:space="preserve"> химии возможно воздействие </w:t>
      </w:r>
      <w:proofErr w:type="gramStart"/>
      <w:r w:rsidR="00687262" w:rsidRPr="004555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7262" w:rsidRPr="00455536">
        <w:rPr>
          <w:rFonts w:ascii="Times New Roman" w:hAnsi="Times New Roman" w:cs="Times New Roman"/>
          <w:sz w:val="24"/>
          <w:szCs w:val="24"/>
        </w:rPr>
        <w:t xml:space="preserve"> работающих и обучающихся следующих опасных и вредных производственных факторов: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химические ожоги при попадании на кожу или в глаза едких веще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ств</w:t>
      </w:r>
      <w:r w:rsidR="00F03F6C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F03F6C">
        <w:rPr>
          <w:rFonts w:ascii="Times New Roman" w:hAnsi="Times New Roman" w:cs="Times New Roman"/>
          <w:sz w:val="24"/>
          <w:szCs w:val="24"/>
        </w:rPr>
        <w:t>и работе с химреактивами без средств индивидуальной защиты</w:t>
      </w:r>
      <w:r w:rsidRPr="00455536">
        <w:rPr>
          <w:rFonts w:ascii="Times New Roman" w:hAnsi="Times New Roman" w:cs="Times New Roman"/>
          <w:sz w:val="24"/>
          <w:szCs w:val="24"/>
        </w:rPr>
        <w:t>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термические ожоги при неаккуратном использовании спиртовок и нагревании жидкостей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порезы р</w:t>
      </w:r>
      <w:r w:rsidR="00D56801" w:rsidRPr="00455536">
        <w:rPr>
          <w:rFonts w:ascii="Times New Roman" w:hAnsi="Times New Roman" w:cs="Times New Roman"/>
          <w:sz w:val="24"/>
          <w:szCs w:val="24"/>
        </w:rPr>
        <w:t>ук при небрежном обращении с ла</w:t>
      </w:r>
      <w:r w:rsidRPr="00455536">
        <w:rPr>
          <w:rFonts w:ascii="Times New Roman" w:hAnsi="Times New Roman" w:cs="Times New Roman"/>
          <w:sz w:val="24"/>
          <w:szCs w:val="24"/>
        </w:rPr>
        <w:t>бораторной посудой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отравление парами и газами высокотоксичных веще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ств</w:t>
      </w:r>
      <w:r w:rsidR="00F03F6C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F03F6C">
        <w:rPr>
          <w:rFonts w:ascii="Times New Roman" w:hAnsi="Times New Roman" w:cs="Times New Roman"/>
          <w:sz w:val="24"/>
          <w:szCs w:val="24"/>
        </w:rPr>
        <w:t>и проведении опытов в неисправном вытяжном шкафу</w:t>
      </w:r>
      <w:r w:rsidRPr="00455536">
        <w:rPr>
          <w:rFonts w:ascii="Times New Roman" w:hAnsi="Times New Roman" w:cs="Times New Roman"/>
          <w:sz w:val="24"/>
          <w:szCs w:val="24"/>
        </w:rPr>
        <w:t>;</w:t>
      </w:r>
    </w:p>
    <w:p w:rsidR="00687262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возникновение пожара при неаккуратном обращении с легковоспламеняющимися и горючими жидкостями.</w:t>
      </w:r>
    </w:p>
    <w:p w:rsidR="00D56801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 xml:space="preserve">4. При </w:t>
      </w:r>
      <w:r w:rsidR="00F03F6C">
        <w:rPr>
          <w:rFonts w:ascii="Times New Roman" w:hAnsi="Times New Roman" w:cs="Times New Roman"/>
          <w:sz w:val="24"/>
          <w:szCs w:val="24"/>
        </w:rPr>
        <w:t xml:space="preserve">проведении демонстрационных опытов по </w:t>
      </w:r>
      <w:r w:rsidRPr="00455536">
        <w:rPr>
          <w:rFonts w:ascii="Times New Roman" w:hAnsi="Times New Roman" w:cs="Times New Roman"/>
          <w:sz w:val="24"/>
          <w:szCs w:val="24"/>
        </w:rPr>
        <w:t>химии должна использоваться следующая спецодежда и средства индивидуальной защиты: халат хлопчатобумажный, фартук прорезиненный, очки защитные, перчатки резиновые.</w:t>
      </w:r>
    </w:p>
    <w:p w:rsidR="00D56801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 xml:space="preserve">5. Кабинет химии должен быть укомплектован </w:t>
      </w:r>
      <w:proofErr w:type="spellStart"/>
      <w:r w:rsidRPr="00455536">
        <w:rPr>
          <w:rFonts w:ascii="Times New Roman" w:hAnsi="Times New Roman" w:cs="Times New Roman"/>
          <w:sz w:val="24"/>
          <w:szCs w:val="24"/>
        </w:rPr>
        <w:t>медаптечкой</w:t>
      </w:r>
      <w:proofErr w:type="spellEnd"/>
      <w:r w:rsidRPr="00455536">
        <w:rPr>
          <w:rFonts w:ascii="Times New Roman" w:hAnsi="Times New Roman" w:cs="Times New Roman"/>
          <w:sz w:val="24"/>
          <w:szCs w:val="24"/>
        </w:rPr>
        <w:t xml:space="preserve"> с набором необходимых медикаментов и перевязочных сре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55536">
        <w:rPr>
          <w:rFonts w:ascii="Times New Roman" w:hAnsi="Times New Roman" w:cs="Times New Roman"/>
          <w:sz w:val="24"/>
          <w:szCs w:val="24"/>
        </w:rPr>
        <w:t xml:space="preserve">оответствии с Приложением 5 Правил техники безопасности для кабинетов (лабораторий) химии общеобразовательных школ. В </w:t>
      </w:r>
      <w:proofErr w:type="spellStart"/>
      <w:r w:rsidRPr="00455536">
        <w:rPr>
          <w:rFonts w:ascii="Times New Roman" w:hAnsi="Times New Roman" w:cs="Times New Roman"/>
          <w:sz w:val="24"/>
          <w:szCs w:val="24"/>
        </w:rPr>
        <w:t>медаптечке</w:t>
      </w:r>
      <w:proofErr w:type="spellEnd"/>
      <w:r w:rsidRPr="00455536">
        <w:rPr>
          <w:rFonts w:ascii="Times New Roman" w:hAnsi="Times New Roman" w:cs="Times New Roman"/>
          <w:sz w:val="24"/>
          <w:szCs w:val="24"/>
        </w:rPr>
        <w:t xml:space="preserve"> должна быть опись медикаментов и инструкция по оказанию первой помощи при травмах.</w:t>
      </w:r>
    </w:p>
    <w:p w:rsidR="00D56801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6. Кабинет химии должен быть оборудован вытяжным шкафом для проведения демонстрационных опытов.</w:t>
      </w:r>
    </w:p>
    <w:p w:rsidR="00A229E4" w:rsidRPr="00455536" w:rsidRDefault="00A229E4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7. Персонал обязан соблюдать правила противопожарной безопасности, знать места расположения первичных средств пожаротушения. Кабинет химии дол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455536" w:rsidRDefault="00455536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8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я и инструмента прекратить работу и сообщить администрации учреждения.</w:t>
      </w:r>
    </w:p>
    <w:p w:rsidR="00455536" w:rsidRDefault="00455536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процессе работы персонал должен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F6C" w:rsidRDefault="00F03F6C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азлитый водный раствор кислоты или щелочи засыпать сухим песком, совком переместить адсорбент от краев разлива к середине. Собрать в полиэтиленовый мешочек и плотно завязать.</w:t>
      </w:r>
    </w:p>
    <w:p w:rsidR="00F03F6C" w:rsidRDefault="00F03F6C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разливе легковоспламеняющихся жидкостей или органических веществ объемом до 0,05 л погасить открытый огонь спиртовки и проветрить помещение. Если разлито более 0.1 л, удалить учащихся из учебного помещения, погасить открытый огонь спиртовки и отключить систему электроснабжения помещения устройством вне комнаты. Разлитую жидкость засыпать сухим песком или опилками, влажный адсорбент собрать деревянным совком в закрывающуюся тару и проветрить помещение до полного исчезновения запаха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разливе легко воспламеняющейся жидкости и ее загорании немедленно сообщить в ближайшую пожарную часть и приступить к тушению очага возгорания первичными средствами пожаротушения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збилась лабораторная посуда, не собирать ее осколки незащищенными руками, а использовать с этой целью щетку и совок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B40B4B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Требования охраны труда по окончании работы</w:t>
      </w:r>
    </w:p>
    <w:p w:rsidR="0012643D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2643D">
        <w:rPr>
          <w:rFonts w:ascii="Times New Roman" w:hAnsi="Times New Roman" w:cs="Times New Roman"/>
          <w:sz w:val="24"/>
          <w:szCs w:val="24"/>
        </w:rPr>
        <w:t xml:space="preserve">Установки, приборы, в которых использовались вещества 1, 2 и 3 класса опасности, оставить в вытяжном шкафу с работающей вентиляцией до конца занятий, после </w:t>
      </w:r>
      <w:proofErr w:type="gramStart"/>
      <w:r w:rsidR="0012643D">
        <w:rPr>
          <w:rFonts w:ascii="Times New Roman" w:hAnsi="Times New Roman" w:cs="Times New Roman"/>
          <w:sz w:val="24"/>
          <w:szCs w:val="24"/>
        </w:rPr>
        <w:t>окончания</w:t>
      </w:r>
      <w:proofErr w:type="gramEnd"/>
      <w:r w:rsidR="0012643D">
        <w:rPr>
          <w:rFonts w:ascii="Times New Roman" w:hAnsi="Times New Roman" w:cs="Times New Roman"/>
          <w:sz w:val="24"/>
          <w:szCs w:val="24"/>
        </w:rPr>
        <w:t xml:space="preserve"> которых учитель лично проводит демонтаж установки, прибора.</w:t>
      </w:r>
    </w:p>
    <w:p w:rsidR="00B40B4B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работанные </w:t>
      </w:r>
      <w:r w:rsidR="0012643D">
        <w:rPr>
          <w:rFonts w:ascii="Times New Roman" w:hAnsi="Times New Roman" w:cs="Times New Roman"/>
          <w:sz w:val="24"/>
          <w:szCs w:val="24"/>
        </w:rPr>
        <w:t xml:space="preserve">водные </w:t>
      </w:r>
      <w:r>
        <w:rPr>
          <w:rFonts w:ascii="Times New Roman" w:hAnsi="Times New Roman" w:cs="Times New Roman"/>
          <w:sz w:val="24"/>
          <w:szCs w:val="24"/>
        </w:rPr>
        <w:t>растворы реактивов слить в стеклянную тару с крышкой емкостью не менее 3 л для последующего уничтожения.</w:t>
      </w:r>
    </w:p>
    <w:p w:rsidR="00B40B4B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2643D">
        <w:rPr>
          <w:rFonts w:ascii="Times New Roman" w:hAnsi="Times New Roman" w:cs="Times New Roman"/>
          <w:sz w:val="24"/>
          <w:szCs w:val="24"/>
        </w:rPr>
        <w:t xml:space="preserve">Привести в порядок рабочее место, убрать все химреактивы в </w:t>
      </w:r>
      <w:proofErr w:type="gramStart"/>
      <w:r w:rsidR="0012643D">
        <w:rPr>
          <w:rFonts w:ascii="Times New Roman" w:hAnsi="Times New Roman" w:cs="Times New Roman"/>
          <w:sz w:val="24"/>
          <w:szCs w:val="24"/>
        </w:rPr>
        <w:t>лаборантскую</w:t>
      </w:r>
      <w:proofErr w:type="gramEnd"/>
      <w:r w:rsidR="0012643D">
        <w:rPr>
          <w:rFonts w:ascii="Times New Roman" w:hAnsi="Times New Roman" w:cs="Times New Roman"/>
          <w:sz w:val="24"/>
          <w:szCs w:val="24"/>
        </w:rPr>
        <w:t xml:space="preserve"> в закрывающиеся на замки шкафы и сейфы.</w:t>
      </w:r>
    </w:p>
    <w:p w:rsidR="00B40B4B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нять спецодежду, средства индивидуальной защиты и тщательно вымыть руки с мылом.</w:t>
      </w:r>
    </w:p>
    <w:p w:rsidR="0012643D" w:rsidRPr="00B40B4B" w:rsidRDefault="0012643D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щательно проветрить помещение кабинета химии.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21E" w:rsidRDefault="009A321E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12643D"/>
    <w:rsid w:val="001614C6"/>
    <w:rsid w:val="001620AF"/>
    <w:rsid w:val="00376036"/>
    <w:rsid w:val="00432168"/>
    <w:rsid w:val="00455536"/>
    <w:rsid w:val="0056557A"/>
    <w:rsid w:val="0066008D"/>
    <w:rsid w:val="00687262"/>
    <w:rsid w:val="007A6C0D"/>
    <w:rsid w:val="009264C0"/>
    <w:rsid w:val="00984518"/>
    <w:rsid w:val="009A321E"/>
    <w:rsid w:val="009E353E"/>
    <w:rsid w:val="00A229E4"/>
    <w:rsid w:val="00B01823"/>
    <w:rsid w:val="00B116B9"/>
    <w:rsid w:val="00B40B4B"/>
    <w:rsid w:val="00B44348"/>
    <w:rsid w:val="00B91CEB"/>
    <w:rsid w:val="00BC47C9"/>
    <w:rsid w:val="00D56801"/>
    <w:rsid w:val="00E857BB"/>
    <w:rsid w:val="00EE1D5D"/>
    <w:rsid w:val="00F0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AE0A-D2A8-43C5-A947-3072CD95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я Васильевна</cp:lastModifiedBy>
  <cp:revision>16</cp:revision>
  <cp:lastPrinted>2017-09-15T10:10:00Z</cp:lastPrinted>
  <dcterms:created xsi:type="dcterms:W3CDTF">2017-08-12T12:42:00Z</dcterms:created>
  <dcterms:modified xsi:type="dcterms:W3CDTF">2017-09-15T10:26:00Z</dcterms:modified>
</cp:coreProperties>
</file>